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206CC64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14A" w14:textId="3F71B5D0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7B2C25E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5FD76BDC" w14:textId="0858D53E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6651BD59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68D9E4C8" w14:textId="52F9557C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5C88ACCA" w14:textId="69F5BD32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873A" w14:textId="7FFBA77B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4A4A5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7CE38CD5" w14:textId="77777777" w:rsidR="00A950D9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</w:p>
          <w:p w14:paraId="6FC0AC03" w14:textId="7455066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D93D72A" w14:textId="409ECB7A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BB24BA3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20C7CD6" w14:textId="26F0EA2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422ED0AE" w14:textId="13680846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</w:tr>
      <w:tr w:rsidR="0052093B" w:rsidRPr="004305C2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B91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7242ECE8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B4552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4357E73D" w14:textId="1D7D7D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1E4EDB37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4FDA57C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17F56C6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783261FD" w14:textId="3D4B775E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0C36224F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AE4BBCD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566CEB8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(³§) </w:t>
            </w:r>
          </w:p>
          <w:p w14:paraId="4C93F75D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54EDACF9" w14:textId="1275CF0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h¡p—dx jÇy | </w:t>
            </w:r>
          </w:p>
          <w:p w14:paraId="3D11C04C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</w:t>
            </w:r>
          </w:p>
          <w:p w14:paraId="683FF166" w14:textId="062DC054" w:rsidR="0052093B" w:rsidRPr="0052093B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C7D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46477C22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(³§) </w:t>
            </w:r>
          </w:p>
          <w:p w14:paraId="3F0B4CAE" w14:textId="0C8786B5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2F897DD0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h¡p—dx |</w:t>
            </w:r>
          </w:p>
          <w:p w14:paraId="15B272A3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ZI Z(³§) </w:t>
            </w:r>
          </w:p>
          <w:p w14:paraId="1770B57C" w14:textId="132F187C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68A8330D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A33BF6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7512661B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(³§) </w:t>
            </w:r>
          </w:p>
          <w:p w14:paraId="0EC764E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68402E12" w14:textId="5DE3FF56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h¡p—dx jÇy | </w:t>
            </w:r>
          </w:p>
          <w:p w14:paraId="0134635A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</w:p>
          <w:p w14:paraId="0382C89A" w14:textId="13CEF8DC" w:rsidR="0052093B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</w:tc>
      </w:tr>
      <w:tr w:rsidR="00EF45D1" w:rsidRPr="00EF45D1" w14:paraId="796B1178" w14:textId="77777777" w:rsidTr="00692EBB">
        <w:trPr>
          <w:trHeight w:val="18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0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11FA7030" w14:textId="24381708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D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4FAEA133" w14:textId="16D85072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25D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7D3EC029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9D8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48298E23" w:rsidR="007D1352" w:rsidRPr="00C8039B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  <w:r w:rsidR="00A4219F" w:rsidRPr="00C8039B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A5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2288A66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4ADFB528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28523DC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2F7FA4C0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75F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E8EF7AA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5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</w:t>
            </w:r>
          </w:p>
          <w:p w14:paraId="1C38CF40" w14:textId="5CA484FE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388EF71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A7387C4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7983147" w14:textId="6B5ED0DD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C8039B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0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6DD07E16" w14:textId="622DBB96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3E3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I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72820022" w14:textId="5FAA684D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</w:tr>
      <w:tr w:rsidR="004305C2" w:rsidRPr="00C8039B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A99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4F423AD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qy´§Z </w:t>
            </w:r>
          </w:p>
          <w:p w14:paraId="1D8FC5E9" w14:textId="2509493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| </w:t>
            </w:r>
          </w:p>
          <w:p w14:paraId="2FA82E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19D9A09A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´§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p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925F3DF" w14:textId="4CF2E22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724D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  <w:p w14:paraId="026DD04D" w14:textId="77777777" w:rsidR="007D1352" w:rsidRPr="008724D4" w:rsidRDefault="007D135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8E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F830E26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p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qy´§Z </w:t>
            </w:r>
          </w:p>
          <w:p w14:paraId="542FF8CE" w14:textId="21C28C24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p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| </w:t>
            </w:r>
          </w:p>
          <w:p w14:paraId="4F68DAD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732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732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3B2691CE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Z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9DCD95D" w14:textId="0F825910" w:rsidR="007D1352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</w:tc>
      </w:tr>
      <w:tr w:rsidR="004305C2" w:rsidRPr="004305C2" w14:paraId="530E4B04" w14:textId="77777777" w:rsidTr="00692EBB">
        <w:trPr>
          <w:trHeight w:val="54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DBF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| BªÙz˜ |</w:t>
            </w:r>
          </w:p>
          <w:p w14:paraId="446A504B" w14:textId="57E87B1A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˜ | </w:t>
            </w:r>
          </w:p>
          <w:p w14:paraId="3D97231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5A79F135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687F55F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5F8FFBEF" w14:textId="6444EDF5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A0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845D6">
              <w:rPr>
                <w:rFonts w:cs="BRH Malayalam Extra"/>
                <w:color w:val="000000"/>
                <w:szCs w:val="32"/>
              </w:rPr>
              <w:t>19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845D6">
              <w:rPr>
                <w:rFonts w:cs="BRH Malayalam Extra"/>
                <w:color w:val="000000"/>
                <w:szCs w:val="32"/>
              </w:rPr>
              <w:t>[P28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845D6">
              <w:rPr>
                <w:rFonts w:cs="BRH Malayalam Extra"/>
                <w:color w:val="000000"/>
                <w:szCs w:val="32"/>
              </w:rPr>
              <w:t>4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2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845D6">
              <w:rPr>
                <w:rFonts w:cs="BRH Malayalam Extra"/>
                <w:color w:val="000000"/>
                <w:szCs w:val="32"/>
              </w:rPr>
              <w:t>17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| </w:t>
            </w:r>
          </w:p>
          <w:p w14:paraId="448C3337" w14:textId="13BC9B16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Ùz˜ |</w:t>
            </w:r>
          </w:p>
          <w:p w14:paraId="683AC32B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</w:t>
            </w:r>
          </w:p>
          <w:p w14:paraId="7650950F" w14:textId="2AAA7442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  <w:p w14:paraId="0C73530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0636F9B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0CE9AB6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31C0F89C" w14:textId="2CFC408B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92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27A5B1F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BF0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7B068123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98A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41F7879F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CE505A" w14:textId="631544A6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B1A2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CED4F8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299BEC35" w14:textId="77777777" w:rsidR="00EF42E1" w:rsidRPr="00C8039B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— 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A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 Asõ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75443FBF" w14:textId="43951A7E" w:rsidR="007D1352" w:rsidRPr="00C8039B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en-IN"/>
              </w:rPr>
            </w:pP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hy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¥Mxhy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ª b¥Çx— 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A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 Asõ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M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8C3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2D9CCD3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617237" w14:textId="18A92FD5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A679CB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08F4DAEB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3DA962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ª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64E69A4" w14:textId="4A263A80" w:rsidR="007D1352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Mxhy—J | </w:t>
            </w:r>
          </w:p>
        </w:tc>
      </w:tr>
      <w:tr w:rsidR="004305C2" w:rsidRPr="004305C2" w14:paraId="4BF0058D" w14:textId="77777777" w:rsidTr="00692EBB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9AA" w14:textId="77777777" w:rsidR="00EF42E1" w:rsidRPr="00C8039B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8039B">
              <w:rPr>
                <w:rFonts w:cs="BRH Malayalam Extra"/>
                <w:color w:val="000000"/>
                <w:szCs w:val="32"/>
              </w:rPr>
              <w:t>10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8039B">
              <w:rPr>
                <w:rFonts w:cs="BRH Malayalam Extra"/>
                <w:color w:val="000000"/>
                <w:szCs w:val="32"/>
              </w:rPr>
              <w:t>[P31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8039B">
              <w:rPr>
                <w:rFonts w:cs="BRH Malayalam Extra"/>
                <w:color w:val="000000"/>
                <w:szCs w:val="32"/>
              </w:rPr>
              <w:t>4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8039B">
              <w:rPr>
                <w:rFonts w:cs="BRH Malayalam Extra"/>
                <w:color w:val="000000"/>
                <w:szCs w:val="32"/>
              </w:rPr>
              <w:t>6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8039B">
              <w:rPr>
                <w:rFonts w:cs="BRH Malayalam Extra"/>
                <w:color w:val="000000"/>
                <w:szCs w:val="32"/>
              </w:rPr>
              <w:t>6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8039B">
              <w:rPr>
                <w:rFonts w:cs="BRH Malayalam Extra"/>
                <w:color w:val="000000"/>
                <w:szCs w:val="32"/>
              </w:rPr>
              <w:t>5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8039B">
              <w:rPr>
                <w:rFonts w:cs="BRH Malayalam Extra"/>
                <w:color w:val="000000"/>
                <w:szCs w:val="32"/>
              </w:rPr>
              <w:t>10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Aqûx©— | </w:t>
            </w:r>
          </w:p>
          <w:p w14:paraId="433F1449" w14:textId="77777777" w:rsidR="00EF42E1" w:rsidRPr="00C8039B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BE60EA" w14:textId="65FA05BD" w:rsidR="00EF42E1" w:rsidRPr="00C8039B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– 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1E46488B" w14:textId="33D1E9F5" w:rsidR="00EF42E1" w:rsidRPr="00C8039B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8039B">
              <w:rPr>
                <w:rFonts w:cs="BRH Malayalam Extra"/>
                <w:color w:val="000000"/>
                <w:szCs w:val="32"/>
              </w:rPr>
              <w:t>11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8039B">
              <w:rPr>
                <w:rFonts w:cs="BRH Malayalam Extra"/>
                <w:color w:val="000000"/>
                <w:szCs w:val="32"/>
              </w:rPr>
              <w:t>[P31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8039B">
              <w:rPr>
                <w:rFonts w:cs="BRH Malayalam Extra"/>
                <w:color w:val="000000"/>
                <w:szCs w:val="32"/>
              </w:rPr>
              <w:t>4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8039B">
              <w:rPr>
                <w:rFonts w:cs="BRH Malayalam Extra"/>
                <w:color w:val="000000"/>
                <w:szCs w:val="32"/>
              </w:rPr>
              <w:t>6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8039B">
              <w:rPr>
                <w:rFonts w:cs="BRH Malayalam Extra"/>
                <w:color w:val="000000"/>
                <w:szCs w:val="32"/>
              </w:rPr>
              <w:t>6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8039B">
              <w:rPr>
                <w:rFonts w:cs="BRH Malayalam Extra"/>
                <w:color w:val="000000"/>
                <w:szCs w:val="32"/>
              </w:rPr>
              <w:t>5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8039B">
              <w:rPr>
                <w:rFonts w:cs="BRH Malayalam Extra"/>
                <w:color w:val="000000"/>
                <w:szCs w:val="32"/>
              </w:rPr>
              <w:t>10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C8039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03692B03" w14:textId="6DED6B56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BE8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2957C830" w14:textId="2E3BD813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qûx©— | </w:t>
            </w:r>
          </w:p>
          <w:p w14:paraId="23557BB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EEBA80C" w14:textId="2177792A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E17E4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66CFF637" w14:textId="69A645AB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379F1B77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CB0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3701CD74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690D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5856B088" w14:textId="5B33B115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708887AD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F36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16677E2B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C52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437901DC" w14:textId="1B5FEBEC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40C9DEE0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753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47B70F6F" w14:textId="4604341B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3B1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—ª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19B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54D7EE90" w14:textId="2A4FD44A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ªp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F7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7EDCA865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47F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C0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A912F9F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ô</w:t>
            </w:r>
            <w:r w:rsidRPr="00E1757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</w:tr>
      <w:tr w:rsidR="004305C2" w:rsidRPr="00C8039B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320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F1407BA" w14:textId="72352F63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1F5A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022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E7935E0" w14:textId="7D67DD2D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660B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BFA316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F073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AD36A" w14:textId="77777777" w:rsidR="00F07323" w:rsidRDefault="00F07323" w:rsidP="001C43F2">
      <w:pPr>
        <w:spacing w:before="0" w:line="240" w:lineRule="auto"/>
      </w:pPr>
      <w:r>
        <w:separator/>
      </w:r>
    </w:p>
  </w:endnote>
  <w:endnote w:type="continuationSeparator" w:id="0">
    <w:p w14:paraId="69BE3D01" w14:textId="77777777" w:rsidR="00F07323" w:rsidRDefault="00F073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8013" w14:textId="77777777" w:rsidR="00F07323" w:rsidRDefault="00F07323" w:rsidP="001C43F2">
      <w:pPr>
        <w:spacing w:before="0" w:line="240" w:lineRule="auto"/>
      </w:pPr>
      <w:r>
        <w:separator/>
      </w:r>
    </w:p>
  </w:footnote>
  <w:footnote w:type="continuationSeparator" w:id="0">
    <w:p w14:paraId="156102AA" w14:textId="77777777" w:rsidR="00F07323" w:rsidRDefault="00F073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7D51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24T16:49:00Z</cp:lastPrinted>
  <dcterms:created xsi:type="dcterms:W3CDTF">2024-05-09T15:56:00Z</dcterms:created>
  <dcterms:modified xsi:type="dcterms:W3CDTF">2024-05-09T15:57:00Z</dcterms:modified>
</cp:coreProperties>
</file>